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87847">
        <w:rPr>
          <w:rFonts w:cs="Arial"/>
          <w:b/>
          <w:sz w:val="28"/>
          <w:szCs w:val="28"/>
        </w:rPr>
        <w:t> 31.12.2022</w:t>
      </w:r>
    </w:p>
    <w:p w:rsidR="00A5552F" w:rsidRPr="003E7910" w:rsidRDefault="00087847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22-31.12.202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8784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tav S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8784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63/10, 013 06 Terchová</w:t>
            </w:r>
          </w:p>
        </w:tc>
      </w:tr>
      <w:tr w:rsidR="004534D4" w:rsidRPr="003E7910" w:rsidTr="000878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878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878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087847">
              <w:rPr>
                <w:rFonts w:cs="Arial"/>
                <w:szCs w:val="22"/>
              </w:rPr>
              <w:t>54214564</w:t>
            </w:r>
            <w:r>
              <w:rPr>
                <w:rFonts w:cs="Arial"/>
                <w:szCs w:val="22"/>
              </w:rPr>
              <w:t xml:space="preserve">  DIČ:</w:t>
            </w:r>
            <w:r w:rsidR="00087847">
              <w:rPr>
                <w:rFonts w:cs="Arial"/>
                <w:szCs w:val="22"/>
              </w:rPr>
              <w:t>2121605519</w:t>
            </w:r>
            <w:r>
              <w:rPr>
                <w:rFonts w:cs="Arial"/>
                <w:szCs w:val="22"/>
              </w:rPr>
              <w:t xml:space="preserve">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878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78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878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878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78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78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8784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275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8784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275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50</w:t>
            </w:r>
            <w:bookmarkStart w:id="0" w:name="_GoBack"/>
            <w:bookmarkEnd w:id="0"/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8784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784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784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92</w:t>
            </w: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27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27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8784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78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78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75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75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758">
              <w:rPr>
                <w:szCs w:val="22"/>
              </w:rPr>
              <w:t>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758">
              <w:rPr>
                <w:szCs w:val="22"/>
              </w:rPr>
              <w:t>-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758">
              <w:rPr>
                <w:szCs w:val="22"/>
              </w:rPr>
              <w:t>-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C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758">
              <w:rPr>
                <w:szCs w:val="22"/>
              </w:rPr>
              <w:t>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96" w:rsidRDefault="000A6B96" w:rsidP="00107589">
      <w:pPr>
        <w:spacing w:after="0" w:line="240" w:lineRule="auto"/>
      </w:pPr>
      <w:r>
        <w:separator/>
      </w:r>
    </w:p>
  </w:endnote>
  <w:endnote w:type="continuationSeparator" w:id="0">
    <w:p w:rsidR="000A6B96" w:rsidRDefault="000A6B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47" w:rsidRPr="00981468" w:rsidRDefault="000878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C2758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96" w:rsidRDefault="000A6B96" w:rsidP="00107589">
      <w:pPr>
        <w:spacing w:after="0" w:line="240" w:lineRule="auto"/>
      </w:pPr>
      <w:r>
        <w:separator/>
      </w:r>
    </w:p>
  </w:footnote>
  <w:footnote w:type="continuationSeparator" w:id="0">
    <w:p w:rsidR="000A6B96" w:rsidRDefault="000A6B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878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7847" w:rsidRPr="003F477D" w:rsidRDefault="000878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7847" w:rsidRPr="003F477D" w:rsidRDefault="00087847" w:rsidP="0008784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214564                 DIČ</w:t>
          </w:r>
          <w:r>
            <w:rPr>
              <w:color w:val="000000"/>
              <w:szCs w:val="22"/>
              <w:lang w:eastAsia="sk-SK"/>
            </w:rPr>
            <w:t xml:space="preserve">: 21211605519       </w:t>
          </w:r>
        </w:p>
      </w:tc>
    </w:tr>
  </w:tbl>
  <w:p w:rsidR="00087847" w:rsidRPr="004268D2" w:rsidRDefault="0008784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47" w:rsidRPr="004268D2" w:rsidRDefault="0008784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847"/>
    <w:rsid w:val="000A4A5A"/>
    <w:rsid w:val="000A6B96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2758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2628-6041-4DF7-BEBA-7B9AF7A4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7</Words>
  <Characters>2620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3-03-28T07:53:00Z</dcterms:created>
  <dcterms:modified xsi:type="dcterms:W3CDTF">2023-03-28T07:53:00Z</dcterms:modified>
</cp:coreProperties>
</file>